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13110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30000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1 10 31 35 41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96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51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UNICIPIO HATO COROZ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001263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5 días del mes de Octu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